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B9F" w:rsidRDefault="00312B9F">
      <w:pPr>
        <w:rPr>
          <w:sz w:val="18"/>
          <w:szCs w:val="18"/>
        </w:rPr>
      </w:pPr>
    </w:p>
    <w:p w:rsidR="00312B9F" w:rsidRDefault="00312B9F">
      <w:pPr>
        <w:rPr>
          <w:sz w:val="18"/>
          <w:szCs w:val="18"/>
        </w:rPr>
      </w:pPr>
    </w:p>
    <w:p w:rsidR="00285ACB" w:rsidRPr="00312B9F" w:rsidRDefault="00285ACB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A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>Aká ja základná podmienka vedenia elektrického prúdu?</w:t>
      </w:r>
    </w:p>
    <w:p w:rsidR="00285ACB" w:rsidRPr="00312B9F" w:rsidRDefault="00122768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>Aký má smer elektrický prúd v obvode?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časť obvodu. (slovne aj vzorcom) 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Z akých častí sa skladá el. obvod? 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závisí el. odor od parametrov vodiča? </w:t>
      </w:r>
      <w:r w:rsidR="00182A50" w:rsidRPr="00312B9F">
        <w:rPr>
          <w:sz w:val="18"/>
          <w:szCs w:val="18"/>
        </w:rPr>
        <w:t xml:space="preserve">(Vzorec, popísať závislosť) </w:t>
      </w:r>
    </w:p>
    <w:p w:rsidR="00182A50" w:rsidRPr="00312B9F" w:rsidRDefault="00182A50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ú jednotku má el. prúd a el. </w:t>
      </w:r>
      <w:r w:rsidR="00B17CB8" w:rsidRPr="00312B9F">
        <w:rPr>
          <w:sz w:val="18"/>
          <w:szCs w:val="18"/>
        </w:rPr>
        <w:t>napätie</w:t>
      </w:r>
      <w:r w:rsidRPr="00312B9F">
        <w:rPr>
          <w:sz w:val="18"/>
          <w:szCs w:val="18"/>
        </w:rPr>
        <w:t>?</w:t>
      </w:r>
      <w:r w:rsidR="00122768" w:rsidRPr="00312B9F">
        <w:rPr>
          <w:sz w:val="18"/>
          <w:szCs w:val="18"/>
        </w:rPr>
        <w:t xml:space="preserve"> Ako ich vypočítame?</w:t>
      </w:r>
    </w:p>
    <w:p w:rsidR="00182A50" w:rsidRPr="00312B9F" w:rsidRDefault="00182A50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é je to elektromotorické napätie? </w:t>
      </w:r>
    </w:p>
    <w:p w:rsidR="00182A50" w:rsidRPr="00312B9F" w:rsidRDefault="00182A50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1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EE3A68" w:rsidRPr="00312B9F" w:rsidRDefault="00EE3A68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sériovo. Ako vypočítame výsledný odpor? </w:t>
      </w:r>
    </w:p>
    <w:p w:rsidR="00EE3A68" w:rsidRPr="00312B9F" w:rsidRDefault="00122768" w:rsidP="009225E5">
      <w:pPr>
        <w:pStyle w:val="Odsekzoznamu"/>
        <w:numPr>
          <w:ilvl w:val="0"/>
          <w:numId w:val="1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 xml:space="preserve">Čo je to elektrická práca? Ako ju vypočítame? </w:t>
      </w:r>
    </w:p>
    <w:p w:rsidR="009225E5" w:rsidRPr="00312B9F" w:rsidRDefault="009225E5" w:rsidP="009225E5">
      <w:pPr>
        <w:pStyle w:val="Odsekzoznamu"/>
        <w:numPr>
          <w:ilvl w:val="0"/>
          <w:numId w:val="1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m varičom pripojeným na sieť s napätím 220 V prechádza prúd 2,5 A. Aký je príkon variča ? Akú spotrebu </w:t>
      </w:r>
      <w:r w:rsidRPr="00312B9F">
        <w:rPr>
          <w:sz w:val="18"/>
          <w:szCs w:val="18"/>
          <w:u w:val="single"/>
        </w:rPr>
        <w:t>elektrickej energie</w:t>
      </w:r>
      <w:r w:rsidRPr="00312B9F">
        <w:rPr>
          <w:sz w:val="18"/>
          <w:szCs w:val="18"/>
        </w:rPr>
        <w:t xml:space="preserve"> zaznamená elektrometer, ak varič bol zapnutý na sieť tri hodiny ?     Koľko zaplatíme za spotrebu, ak 1kWh stojí 0,2 eur? </w:t>
      </w:r>
    </w:p>
    <w:p w:rsidR="009225E5" w:rsidRPr="00312B9F" w:rsidRDefault="009225E5" w:rsidP="009225E5">
      <w:pPr>
        <w:pStyle w:val="Odsekzoznamu"/>
        <w:numPr>
          <w:ilvl w:val="0"/>
          <w:numId w:val="1"/>
        </w:numPr>
        <w:pBdr>
          <w:bottom w:val="single" w:sz="4" w:space="1" w:color="auto"/>
        </w:pBdr>
        <w:rPr>
          <w:sz w:val="18"/>
          <w:szCs w:val="18"/>
        </w:rPr>
      </w:pPr>
      <w:proofErr w:type="spellStart"/>
      <w:r w:rsidRPr="00312B9F">
        <w:rPr>
          <w:sz w:val="18"/>
          <w:szCs w:val="18"/>
        </w:rPr>
        <w:t>Nikelí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0,4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m) má dĺžku l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1,25m. Akú dĺžku by mal </w:t>
      </w:r>
      <w:proofErr w:type="spellStart"/>
      <w:r w:rsidRPr="00312B9F">
        <w:rPr>
          <w:sz w:val="18"/>
          <w:szCs w:val="18"/>
        </w:rPr>
        <w:t>konštantá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2</w:t>
      </w:r>
      <w:r w:rsidRPr="00312B9F">
        <w:rPr>
          <w:sz w:val="18"/>
          <w:szCs w:val="18"/>
        </w:rPr>
        <w:t xml:space="preserve"> = 0,5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 xml:space="preserve">Ώm) s rovnakým prierezom a rovnakým </w:t>
      </w:r>
      <w:proofErr w:type="spellStart"/>
      <w:r w:rsidRPr="00312B9F">
        <w:rPr>
          <w:sz w:val="18"/>
          <w:szCs w:val="18"/>
        </w:rPr>
        <w:t>ohmickým</w:t>
      </w:r>
      <w:proofErr w:type="spellEnd"/>
      <w:r w:rsidRPr="00312B9F">
        <w:rPr>
          <w:sz w:val="18"/>
          <w:szCs w:val="18"/>
        </w:rPr>
        <w:t xml:space="preserve"> odporom?</w:t>
      </w:r>
    </w:p>
    <w:p w:rsidR="009225E5" w:rsidRPr="00312B9F" w:rsidRDefault="009225E5" w:rsidP="009225E5">
      <w:pPr>
        <w:pStyle w:val="Odsekzoznamu"/>
        <w:rPr>
          <w:sz w:val="18"/>
          <w:szCs w:val="18"/>
        </w:rPr>
      </w:pPr>
    </w:p>
    <w:p w:rsidR="00285ACB" w:rsidRPr="00312B9F" w:rsidRDefault="00285ACB" w:rsidP="00285ACB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B</w:t>
      </w:r>
    </w:p>
    <w:p w:rsidR="00285ACB" w:rsidRPr="00312B9F" w:rsidRDefault="00285ACB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elektrický prúd. </w:t>
      </w:r>
    </w:p>
    <w:p w:rsidR="00285ACB" w:rsidRPr="00312B9F" w:rsidRDefault="00122768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>Aký je smer častíc v el. obvode</w:t>
      </w:r>
      <w:r w:rsidR="00285ACB" w:rsidRPr="00312B9F">
        <w:rPr>
          <w:sz w:val="18"/>
          <w:szCs w:val="18"/>
        </w:rPr>
        <w:t>?</w:t>
      </w:r>
    </w:p>
    <w:p w:rsidR="00285ACB" w:rsidRPr="00312B9F" w:rsidRDefault="00285ACB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uzavretý obvod. ( slovne aj vzorcom) </w:t>
      </w:r>
    </w:p>
    <w:p w:rsidR="00285ACB" w:rsidRPr="00312B9F" w:rsidRDefault="00285ACB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delíme el. obvod? </w:t>
      </w:r>
    </w:p>
    <w:p w:rsidR="00182A50" w:rsidRPr="00312B9F" w:rsidRDefault="00182A50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>Ako závisí el. obvod od teploty? ( Vzorec - popísať)</w:t>
      </w:r>
    </w:p>
    <w:p w:rsidR="00182A50" w:rsidRPr="00312B9F" w:rsidRDefault="00182A50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ú jednotku má el. napätie a náboj? </w:t>
      </w:r>
      <w:r w:rsidR="00122768" w:rsidRPr="00312B9F">
        <w:rPr>
          <w:sz w:val="18"/>
          <w:szCs w:val="18"/>
        </w:rPr>
        <w:t>Ako ich vypočítame?</w:t>
      </w:r>
    </w:p>
    <w:p w:rsidR="00182A50" w:rsidRPr="00312B9F" w:rsidRDefault="00182A50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Čo je to uzol a vetva? </w:t>
      </w:r>
    </w:p>
    <w:p w:rsidR="00182A50" w:rsidRPr="00312B9F" w:rsidRDefault="00182A50" w:rsidP="00182A50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2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EE3A68" w:rsidRPr="00312B9F" w:rsidRDefault="00EE3A68" w:rsidP="00EE3A68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paralelne. Ako vypočítame výsledný odpor? </w:t>
      </w:r>
    </w:p>
    <w:p w:rsidR="00EE3A68" w:rsidRPr="00312B9F" w:rsidRDefault="00122768" w:rsidP="00EE3A68">
      <w:pPr>
        <w:pStyle w:val="Odsekzoznamu"/>
        <w:numPr>
          <w:ilvl w:val="0"/>
          <w:numId w:val="2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 xml:space="preserve">Čo je to </w:t>
      </w:r>
      <w:r w:rsidR="00B17CB8" w:rsidRPr="00312B9F">
        <w:rPr>
          <w:rFonts w:cs="Segoe UI"/>
          <w:sz w:val="18"/>
          <w:szCs w:val="18"/>
          <w:shd w:val="clear" w:color="auto" w:fill="FFFFFF"/>
        </w:rPr>
        <w:t>elektrický výkon</w:t>
      </w:r>
      <w:r w:rsidRPr="00312B9F">
        <w:rPr>
          <w:rFonts w:cs="Segoe UI"/>
          <w:sz w:val="18"/>
          <w:szCs w:val="18"/>
          <w:shd w:val="clear" w:color="auto" w:fill="FFFFFF"/>
        </w:rPr>
        <w:t>?</w:t>
      </w:r>
      <w:r w:rsidR="00B17CB8" w:rsidRPr="00312B9F">
        <w:rPr>
          <w:rFonts w:cs="Segoe UI"/>
          <w:sz w:val="18"/>
          <w:szCs w:val="18"/>
          <w:shd w:val="clear" w:color="auto" w:fill="FFFFFF"/>
        </w:rPr>
        <w:t xml:space="preserve"> Ako ho vypočítame?</w:t>
      </w:r>
    </w:p>
    <w:p w:rsidR="009225E5" w:rsidRPr="00312B9F" w:rsidRDefault="009225E5" w:rsidP="009225E5">
      <w:pPr>
        <w:pStyle w:val="Odsekzoznamu"/>
        <w:numPr>
          <w:ilvl w:val="0"/>
          <w:numId w:val="2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9225E5" w:rsidRPr="00312B9F" w:rsidRDefault="009225E5" w:rsidP="009225E5">
      <w:pPr>
        <w:pStyle w:val="Odsekzoznamu"/>
        <w:numPr>
          <w:ilvl w:val="0"/>
          <w:numId w:val="2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>Telegrafný kábel z medi (ρ = 0,017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.m) medzi Sninou a Humenným mal prierez 8mm</w:t>
      </w:r>
      <w:r w:rsidRPr="00312B9F">
        <w:rPr>
          <w:sz w:val="18"/>
          <w:szCs w:val="18"/>
          <w:vertAlign w:val="superscript"/>
        </w:rPr>
        <w:t>2</w:t>
      </w:r>
      <w:r w:rsidRPr="00312B9F">
        <w:rPr>
          <w:sz w:val="18"/>
          <w:szCs w:val="18"/>
        </w:rPr>
        <w:t xml:space="preserve"> a </w:t>
      </w:r>
      <w:proofErr w:type="spellStart"/>
      <w:r w:rsidRPr="00312B9F">
        <w:rPr>
          <w:sz w:val="18"/>
          <w:szCs w:val="18"/>
        </w:rPr>
        <w:t>rezistanciu</w:t>
      </w:r>
      <w:proofErr w:type="spellEnd"/>
      <w:r w:rsidRPr="00312B9F">
        <w:rPr>
          <w:sz w:val="18"/>
          <w:szCs w:val="18"/>
        </w:rPr>
        <w:t xml:space="preserve"> 46,75Ώ. Akú mal dĺžku?</w:t>
      </w: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A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>Aká ja základná podmienka vedenia elektrického prúdu?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>Aký má smer elektrický prúd v obvode?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časť obvodu. (slovne aj vzorcom)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Z akých častí sa skladá el. obvod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závisí el. odor od parametrov vodiča? (Vzorec, popísať závislosť)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prúd a el. napätie? Ako ich vypočítame?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é je to elektromotorické napätie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1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sériovo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 xml:space="preserve">Čo je to elektrická práca? Ako ju vypočítame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m varičom pripojeným na sieť s napätím 220 V prechádza prúd 2,5 A. Aký je príkon variča ? Akú spotrebu </w:t>
      </w:r>
      <w:r w:rsidRPr="00312B9F">
        <w:rPr>
          <w:sz w:val="18"/>
          <w:szCs w:val="18"/>
          <w:u w:val="single"/>
        </w:rPr>
        <w:t>elektrickej energie</w:t>
      </w:r>
      <w:r w:rsidRPr="00312B9F">
        <w:rPr>
          <w:sz w:val="18"/>
          <w:szCs w:val="18"/>
        </w:rPr>
        <w:t xml:space="preserve"> zaznamená elektrometer, ak varič bol zapnutý na sieť tri hodiny ?     Koľko zaplatíme za spotrebu, ak 1kWh stojí 0,2 eur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pBdr>
          <w:bottom w:val="single" w:sz="4" w:space="1" w:color="auto"/>
        </w:pBdr>
        <w:rPr>
          <w:sz w:val="18"/>
          <w:szCs w:val="18"/>
        </w:rPr>
      </w:pPr>
      <w:proofErr w:type="spellStart"/>
      <w:r w:rsidRPr="00312B9F">
        <w:rPr>
          <w:sz w:val="18"/>
          <w:szCs w:val="18"/>
        </w:rPr>
        <w:t>Nikelí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0,4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m) má dĺžku l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1,25m. Akú dĺžku by mal </w:t>
      </w:r>
      <w:proofErr w:type="spellStart"/>
      <w:r w:rsidRPr="00312B9F">
        <w:rPr>
          <w:sz w:val="18"/>
          <w:szCs w:val="18"/>
        </w:rPr>
        <w:t>konštantá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2</w:t>
      </w:r>
      <w:r w:rsidRPr="00312B9F">
        <w:rPr>
          <w:sz w:val="18"/>
          <w:szCs w:val="18"/>
        </w:rPr>
        <w:t xml:space="preserve"> = 0,5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 xml:space="preserve">Ώm) s rovnakým prierezom a rovnakým </w:t>
      </w:r>
      <w:proofErr w:type="spellStart"/>
      <w:r w:rsidRPr="00312B9F">
        <w:rPr>
          <w:sz w:val="18"/>
          <w:szCs w:val="18"/>
        </w:rPr>
        <w:t>ohmickým</w:t>
      </w:r>
      <w:proofErr w:type="spellEnd"/>
      <w:r w:rsidRPr="00312B9F">
        <w:rPr>
          <w:sz w:val="18"/>
          <w:szCs w:val="18"/>
        </w:rPr>
        <w:t xml:space="preserve"> odporom?</w:t>
      </w: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Pr="00312B9F" w:rsidRDefault="00312B9F" w:rsidP="00312B9F">
      <w:pPr>
        <w:pStyle w:val="Odsekzoznamu"/>
        <w:rPr>
          <w:sz w:val="18"/>
          <w:szCs w:val="18"/>
        </w:rPr>
      </w:pP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B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elektrický prúd.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>Aký je smer častíc v el. obvode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uzavretý obvod. ( slovne aj vzorcom)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delíme el. obvod?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>Ako závisí el. obvod od teploty? ( Vzorec - popísať)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napätie a náboj? Ako ich vypočítame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Čo je to uzol a vetva?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2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paralelne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>Čo je to elektrický výkon? Ako ho vypočítame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>Telegrafný kábel z medi (ρ = 0,017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.m) medzi Sninou a Humenným mal prierez 8mm</w:t>
      </w:r>
      <w:r w:rsidRPr="00312B9F">
        <w:rPr>
          <w:sz w:val="18"/>
          <w:szCs w:val="18"/>
          <w:vertAlign w:val="superscript"/>
        </w:rPr>
        <w:t>2</w:t>
      </w:r>
      <w:r w:rsidRPr="00312B9F">
        <w:rPr>
          <w:sz w:val="18"/>
          <w:szCs w:val="18"/>
        </w:rPr>
        <w:t xml:space="preserve"> a </w:t>
      </w:r>
      <w:proofErr w:type="spellStart"/>
      <w:r w:rsidRPr="00312B9F">
        <w:rPr>
          <w:sz w:val="18"/>
          <w:szCs w:val="18"/>
        </w:rPr>
        <w:t>rezistanciu</w:t>
      </w:r>
      <w:proofErr w:type="spellEnd"/>
      <w:r w:rsidRPr="00312B9F">
        <w:rPr>
          <w:sz w:val="18"/>
          <w:szCs w:val="18"/>
        </w:rPr>
        <w:t xml:space="preserve"> 46,75Ώ. Akú mal dĺžku?</w:t>
      </w:r>
    </w:p>
    <w:p w:rsidR="009225E5" w:rsidRPr="00312B9F" w:rsidRDefault="009225E5" w:rsidP="009225E5">
      <w:pPr>
        <w:pStyle w:val="Odsekzoznamu"/>
        <w:rPr>
          <w:sz w:val="18"/>
          <w:szCs w:val="18"/>
        </w:rPr>
      </w:pPr>
    </w:p>
    <w:p w:rsidR="00B17CB8" w:rsidRDefault="00B17CB8" w:rsidP="00122768">
      <w:pPr>
        <w:rPr>
          <w:sz w:val="18"/>
        </w:rPr>
      </w:pP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A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>Aká ja základná podmienka vedenia elektrického prúdu?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>Aký má smer elektrický prúd v obvode?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časť obvodu. (slovne aj vzorcom)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Z akých častí sa skladá el. obvod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závisí el. odor od parametrov vodiča? (Vzorec, popísať závislosť)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prúd a el. napätie? Ako ich vypočítame?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é je to elektromotorické napätie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1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sériovo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 xml:space="preserve">Čo je to elektrická práca? Ako ju vypočítame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m varičom pripojeným na sieť s napätím 220 V prechádza prúd 2,5 A. Aký je príkon variča ? Akú spotrebu </w:t>
      </w:r>
      <w:r w:rsidRPr="00312B9F">
        <w:rPr>
          <w:sz w:val="18"/>
          <w:szCs w:val="18"/>
          <w:u w:val="single"/>
        </w:rPr>
        <w:t>elektrickej energie</w:t>
      </w:r>
      <w:r w:rsidRPr="00312B9F">
        <w:rPr>
          <w:sz w:val="18"/>
          <w:szCs w:val="18"/>
        </w:rPr>
        <w:t xml:space="preserve"> zaznamená elektrometer, ak varič bol zapnutý na sieť tri hodiny ?     Koľko zaplatíme za spotrebu, ak 1kWh stojí 0,2 eur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pBdr>
          <w:bottom w:val="single" w:sz="4" w:space="1" w:color="auto"/>
        </w:pBdr>
        <w:rPr>
          <w:sz w:val="18"/>
          <w:szCs w:val="18"/>
        </w:rPr>
      </w:pPr>
      <w:proofErr w:type="spellStart"/>
      <w:r w:rsidRPr="00312B9F">
        <w:rPr>
          <w:sz w:val="18"/>
          <w:szCs w:val="18"/>
        </w:rPr>
        <w:t>Nikelí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0,4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m) má dĺžku l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1,25m. Akú dĺžku by mal </w:t>
      </w:r>
      <w:proofErr w:type="spellStart"/>
      <w:r w:rsidRPr="00312B9F">
        <w:rPr>
          <w:sz w:val="18"/>
          <w:szCs w:val="18"/>
        </w:rPr>
        <w:t>konštantá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2</w:t>
      </w:r>
      <w:r w:rsidRPr="00312B9F">
        <w:rPr>
          <w:sz w:val="18"/>
          <w:szCs w:val="18"/>
        </w:rPr>
        <w:t xml:space="preserve"> = 0,5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 xml:space="preserve">Ώm) s rovnakým prierezom a rovnakým </w:t>
      </w:r>
      <w:proofErr w:type="spellStart"/>
      <w:r w:rsidRPr="00312B9F">
        <w:rPr>
          <w:sz w:val="18"/>
          <w:szCs w:val="18"/>
        </w:rPr>
        <w:t>ohmickým</w:t>
      </w:r>
      <w:proofErr w:type="spellEnd"/>
      <w:r w:rsidRPr="00312B9F">
        <w:rPr>
          <w:sz w:val="18"/>
          <w:szCs w:val="18"/>
        </w:rPr>
        <w:t xml:space="preserve"> odporom?</w:t>
      </w:r>
    </w:p>
    <w:p w:rsidR="00312B9F" w:rsidRPr="00312B9F" w:rsidRDefault="00312B9F" w:rsidP="00312B9F">
      <w:pPr>
        <w:pStyle w:val="Odsekzoznamu"/>
        <w:rPr>
          <w:sz w:val="18"/>
          <w:szCs w:val="18"/>
        </w:rPr>
      </w:pP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B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elektrický prúd.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>Aký je smer častíc v el. obvode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uzavretý obvod. ( slovne aj vzorcom)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delíme el. obvod?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>Ako závisí el. obvod od teploty? ( Vzorec - popísať)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napätie a náboj? Ako ich vypočítame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Čo je to uzol a vetva?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2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paralelne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>Čo je to elektrický výkon? Ako ho vypočítame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>Telegrafný kábel z medi (ρ = 0,017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.m) medzi Sninou a Humenným mal prierez 8mm</w:t>
      </w:r>
      <w:r w:rsidRPr="00312B9F">
        <w:rPr>
          <w:sz w:val="18"/>
          <w:szCs w:val="18"/>
          <w:vertAlign w:val="superscript"/>
        </w:rPr>
        <w:t>2</w:t>
      </w:r>
      <w:r w:rsidRPr="00312B9F">
        <w:rPr>
          <w:sz w:val="18"/>
          <w:szCs w:val="18"/>
        </w:rPr>
        <w:t xml:space="preserve"> a </w:t>
      </w:r>
      <w:proofErr w:type="spellStart"/>
      <w:r w:rsidRPr="00312B9F">
        <w:rPr>
          <w:sz w:val="18"/>
          <w:szCs w:val="18"/>
        </w:rPr>
        <w:t>rezistanciu</w:t>
      </w:r>
      <w:proofErr w:type="spellEnd"/>
      <w:r w:rsidRPr="00312B9F">
        <w:rPr>
          <w:sz w:val="18"/>
          <w:szCs w:val="18"/>
        </w:rPr>
        <w:t xml:space="preserve"> 46,75Ώ. Akú mal dĺžku?</w:t>
      </w:r>
    </w:p>
    <w:p w:rsidR="00312B9F" w:rsidRDefault="00312B9F" w:rsidP="00122768">
      <w:pPr>
        <w:rPr>
          <w:sz w:val="18"/>
        </w:rPr>
      </w:pPr>
    </w:p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EE3A68" w:rsidRDefault="00EE3A68" w:rsidP="00EE3A68">
      <w:r>
        <w:t>El. vodivosť v kovoch, skupina A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Aká ja základná podmienka vedenia elektrického prúdu?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Čo to znamená dobrý vodič?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Definujte Ohmov zákon pre časť obvodu. (slovne aj vzorcom)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Z akých častí sa skladá el. obvod?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Ako závisí el. odor od parametrov vodiča? (Vzorec, popísať závislosť)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Akú jednotku má el. prúd a el. odpor?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Aké je to elektromotorické napätie?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Definujte zákon zachovania el. náboja.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Dané sú 4 rezistory. Zakreslíte obvod, v ktorom sú zapojené sériovo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3"/>
        </w:numPr>
        <w:pBdr>
          <w:bottom w:val="single" w:sz="4" w:space="1" w:color="auto"/>
        </w:pBdr>
      </w:pPr>
      <w:r w:rsidRPr="00EE3A68">
        <w:rPr>
          <w:rFonts w:cs="Segoe UI"/>
          <w:shd w:val="clear" w:color="auto" w:fill="FFFFFF"/>
        </w:rPr>
        <w:t>Telegrafný kábel z medi (ρ = 0,017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.m) mal prierez 8mm</w:t>
      </w:r>
      <w:r w:rsidRPr="00EE3A68">
        <w:rPr>
          <w:rFonts w:cs="Segoe UI"/>
          <w:shd w:val="clear" w:color="auto" w:fill="FFFFFF"/>
          <w:vertAlign w:val="superscript"/>
        </w:rPr>
        <w:t>2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 xml:space="preserve">a </w:t>
      </w:r>
      <w:proofErr w:type="spellStart"/>
      <w:r w:rsidRPr="00EE3A68">
        <w:rPr>
          <w:rFonts w:cs="Segoe UI"/>
          <w:shd w:val="clear" w:color="auto" w:fill="FFFFFF"/>
        </w:rPr>
        <w:t>rezistanciu</w:t>
      </w:r>
      <w:proofErr w:type="spellEnd"/>
      <w:r w:rsidRPr="00EE3A68">
        <w:rPr>
          <w:rFonts w:cs="Segoe UI"/>
          <w:shd w:val="clear" w:color="auto" w:fill="FFFFFF"/>
        </w:rPr>
        <w:t xml:space="preserve"> 46,75Ώ. Akú mal dĺžku?</w:t>
      </w:r>
    </w:p>
    <w:p w:rsidR="00EE3A68" w:rsidRDefault="00EE3A68" w:rsidP="00EE3A68"/>
    <w:p w:rsidR="00EE3A68" w:rsidRDefault="00EE3A68" w:rsidP="00EE3A68"/>
    <w:p w:rsidR="00EE3A68" w:rsidRDefault="00EE3A68" w:rsidP="00EE3A68"/>
    <w:p w:rsidR="00EE3A68" w:rsidRDefault="00EE3A68" w:rsidP="00EE3A68"/>
    <w:p w:rsidR="00EE3A68" w:rsidRDefault="00EE3A68" w:rsidP="00EE3A68">
      <w:r>
        <w:t>El. vodivosť v kovoch, skupina B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efinujte elektrický prúd.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>Aký je to zlý vodič?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efinujte ohmov zákon pre uzavretý obvod. ( slovne aj vzorcom)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Ako delíme el. obvod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>Ako závisí el. obvod od teploty? ( Vzorec - popísať)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Akú jednotku má el. napätie a náboj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Čo je to uzol a vetva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Ako sa nazývajú zariadenia, ktorými zväčšíme rozsah ampérmetra a voltmetra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ané sú 4 rezistory. Zakreslíte obvod, v ktorom sú zapojené paralelne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4"/>
        </w:numPr>
        <w:pBdr>
          <w:bottom w:val="single" w:sz="4" w:space="1" w:color="auto"/>
        </w:pBdr>
      </w:pPr>
      <w:proofErr w:type="spellStart"/>
      <w:r w:rsidRPr="00EE3A68">
        <w:rPr>
          <w:rFonts w:cs="Segoe UI"/>
          <w:shd w:val="clear" w:color="auto" w:fill="FFFFFF"/>
        </w:rPr>
        <w:t>Nikelínový</w:t>
      </w:r>
      <w:proofErr w:type="spellEnd"/>
      <w:r w:rsidRPr="00EE3A68">
        <w:rPr>
          <w:rFonts w:cs="Segoe UI"/>
          <w:shd w:val="clear" w:color="auto" w:fill="FFFFFF"/>
        </w:rPr>
        <w:t xml:space="preserve"> drôt (ρ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>= 0,4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m) má dĺžku l= 1,25m</w:t>
      </w:r>
      <w:r>
        <w:rPr>
          <w:rFonts w:cs="Segoe UI"/>
          <w:shd w:val="clear" w:color="auto" w:fill="FFFFFF"/>
        </w:rPr>
        <w:t xml:space="preserve"> a priemer 4mm. Aký má odpor? </w:t>
      </w:r>
    </w:p>
    <w:p w:rsidR="00EE3A68" w:rsidRDefault="00EE3A68" w:rsidP="00EE3A68">
      <w:r>
        <w:t>El. vodivosť v kovoch, skupina A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Aká ja základná podmienka vedenia elektrického prúdu?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Čo to znamená dobrý vodič?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Definujte Ohmov zákon pre časť obvodu. (slovne aj vzorcom)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Z akých častí sa skladá el. obvod?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Ako závisí el. odor od parametrov vodiča? (Vzorec, popísať závislosť)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Akú jednotku má el. prúd a el. odpor?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Aké je to elektromotorické napätie?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Definujte zákon zachovania el. náboja.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Dané sú 4 rezistory. Zakreslíte obvod, v ktorom sú zapojené sériovo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5"/>
        </w:numPr>
        <w:pBdr>
          <w:bottom w:val="single" w:sz="4" w:space="1" w:color="auto"/>
        </w:pBdr>
      </w:pPr>
      <w:r w:rsidRPr="00EE3A68">
        <w:rPr>
          <w:rFonts w:cs="Segoe UI"/>
          <w:shd w:val="clear" w:color="auto" w:fill="FFFFFF"/>
        </w:rPr>
        <w:t>Telegrafný kábel z medi (ρ = 0,017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.m) mal prierez 8mm</w:t>
      </w:r>
      <w:r w:rsidRPr="00EE3A68">
        <w:rPr>
          <w:rFonts w:cs="Segoe UI"/>
          <w:shd w:val="clear" w:color="auto" w:fill="FFFFFF"/>
          <w:vertAlign w:val="superscript"/>
        </w:rPr>
        <w:t>2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 xml:space="preserve">a </w:t>
      </w:r>
      <w:proofErr w:type="spellStart"/>
      <w:r w:rsidRPr="00EE3A68">
        <w:rPr>
          <w:rFonts w:cs="Segoe UI"/>
          <w:shd w:val="clear" w:color="auto" w:fill="FFFFFF"/>
        </w:rPr>
        <w:t>rezistanciu</w:t>
      </w:r>
      <w:proofErr w:type="spellEnd"/>
      <w:r w:rsidRPr="00EE3A68">
        <w:rPr>
          <w:rFonts w:cs="Segoe UI"/>
          <w:shd w:val="clear" w:color="auto" w:fill="FFFFFF"/>
        </w:rPr>
        <w:t xml:space="preserve"> 46,75Ώ. Akú mal dĺžku?</w:t>
      </w:r>
    </w:p>
    <w:p w:rsidR="00EE3A68" w:rsidRDefault="00EE3A68" w:rsidP="00EE3A68">
      <w:r>
        <w:t>El. vodivosť v kovoch, skupina B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efinujte elektrický prúd.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>Aký je to zlý vodič?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efinujte ohmov zákon pre uzavretý obvod. ( slovne aj vzorcom)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Ako delíme el. obvod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>Ako závisí el. obvod od teploty? ( Vzorec - popísať)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Akú jednotku má el. napätie a náboj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Čo je to uzol a vetva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Ako sa nazývajú zariadenia, ktorými zväčšíme rozsah ampérmetra a voltmetra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ané sú 4 rezistory. Zakreslíte obvod, v ktorom sú zapojené paralelne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6"/>
        </w:numPr>
        <w:pBdr>
          <w:bottom w:val="single" w:sz="4" w:space="1" w:color="auto"/>
        </w:pBdr>
      </w:pPr>
      <w:proofErr w:type="spellStart"/>
      <w:r w:rsidRPr="00EE3A68">
        <w:rPr>
          <w:rFonts w:cs="Segoe UI"/>
          <w:shd w:val="clear" w:color="auto" w:fill="FFFFFF"/>
        </w:rPr>
        <w:t>Nikelínový</w:t>
      </w:r>
      <w:proofErr w:type="spellEnd"/>
      <w:r w:rsidRPr="00EE3A68">
        <w:rPr>
          <w:rFonts w:cs="Segoe UI"/>
          <w:shd w:val="clear" w:color="auto" w:fill="FFFFFF"/>
        </w:rPr>
        <w:t xml:space="preserve"> drôt (ρ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>= 0,4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m) má dĺžku l= 1,25m</w:t>
      </w:r>
      <w:r>
        <w:rPr>
          <w:rFonts w:cs="Segoe UI"/>
          <w:shd w:val="clear" w:color="auto" w:fill="FFFFFF"/>
        </w:rPr>
        <w:t xml:space="preserve"> a priemer 4mm. Aký má odpor? </w:t>
      </w:r>
    </w:p>
    <w:p w:rsidR="00EE3A68" w:rsidRDefault="00EE3A68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Pr="00285ACB" w:rsidRDefault="0061303A" w:rsidP="00EE3A68">
      <w:pPr>
        <w:ind w:firstLine="708"/>
      </w:pPr>
    </w:p>
    <w:p w:rsidR="00BC334F" w:rsidRDefault="00BC334F" w:rsidP="00285ACB">
      <w:pPr>
        <w:ind w:firstLine="708"/>
      </w:pP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7"/>
        </w:numPr>
        <w:pBdr>
          <w:bottom w:val="single" w:sz="4" w:space="1" w:color="auto"/>
        </w:pBdr>
      </w:pPr>
      <w:r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8pt" o:ole="">
            <v:imagedata r:id="rId6" o:title=""/>
          </v:shape>
          <o:OLEObject Type="Embed" ProgID="Equation.3" ShapeID="_x0000_i1025" DrawAspect="Content" ObjectID="_1684569368" r:id="rId7"/>
        </w:object>
      </w:r>
      <w:r>
        <w:t xml:space="preserve">). </w:t>
      </w:r>
    </w:p>
    <w:p w:rsidR="0061303A" w:rsidRPr="00312B9F" w:rsidRDefault="0061303A" w:rsidP="0061303A">
      <w:pPr>
        <w:pStyle w:val="Odsekzoznamu"/>
        <w:numPr>
          <w:ilvl w:val="0"/>
          <w:numId w:val="7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8"/>
        </w:numPr>
        <w:pBdr>
          <w:bottom w:val="single" w:sz="4" w:space="1" w:color="auto"/>
        </w:pBdr>
      </w:pPr>
      <w:r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 id="_x0000_i1026" type="#_x0000_t75" style="width:87pt;height:18pt" o:ole="">
            <v:imagedata r:id="rId8" o:title=""/>
          </v:shape>
          <o:OLEObject Type="Embed" ProgID="Equation.3" ShapeID="_x0000_i1026" DrawAspect="Content" ObjectID="_1684569369" r:id="rId9"/>
        </w:object>
      </w:r>
      <w:r>
        <w:t xml:space="preserve">). </w:t>
      </w:r>
    </w:p>
    <w:p w:rsidR="0061303A" w:rsidRPr="00312B9F" w:rsidRDefault="0061303A" w:rsidP="0061303A">
      <w:pPr>
        <w:pStyle w:val="Odsekzoznamu"/>
        <w:numPr>
          <w:ilvl w:val="0"/>
          <w:numId w:val="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9"/>
        </w:numPr>
        <w:pBdr>
          <w:bottom w:val="single" w:sz="4" w:space="1" w:color="auto"/>
        </w:pBdr>
      </w:pPr>
      <w:r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 id="_x0000_i1027" type="#_x0000_t75" style="width:87pt;height:18pt" o:ole="">
            <v:imagedata r:id="rId8" o:title=""/>
          </v:shape>
          <o:OLEObject Type="Embed" ProgID="Equation.3" ShapeID="_x0000_i1027" DrawAspect="Content" ObjectID="_1684569370" r:id="rId10"/>
        </w:object>
      </w:r>
      <w:r>
        <w:t xml:space="preserve">). </w:t>
      </w:r>
    </w:p>
    <w:p w:rsidR="0061303A" w:rsidRPr="00312B9F" w:rsidRDefault="0061303A" w:rsidP="0061303A">
      <w:pPr>
        <w:pStyle w:val="Odsekzoznamu"/>
        <w:numPr>
          <w:ilvl w:val="0"/>
          <w:numId w:val="9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2802D9" w:rsidRDefault="002802D9" w:rsidP="002802D9">
      <w:pPr>
        <w:pStyle w:val="Odsekzoznamu"/>
        <w:ind w:left="1068"/>
      </w:pPr>
      <w:bookmarkStart w:id="0" w:name="_GoBack"/>
      <w:bookmarkEnd w:id="0"/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 id="_x0000_i1028" type="#_x0000_t75" style="width:87pt;height:18pt" o:ole="">
            <v:imagedata r:id="rId8" o:title=""/>
          </v:shape>
          <o:OLEObject Type="Embed" ProgID="Equation.3" ShapeID="_x0000_i1028" DrawAspect="Content" ObjectID="_1684569371" r:id="rId11"/>
        </w:object>
      </w:r>
      <w:r>
        <w:t xml:space="preserve">). </w:t>
      </w:r>
    </w:p>
    <w:p w:rsidR="00626DF2" w:rsidRPr="00285ACB" w:rsidRDefault="00626DF2" w:rsidP="00285ACB">
      <w:pPr>
        <w:ind w:firstLine="708"/>
      </w:pPr>
    </w:p>
    <w:sectPr w:rsidR="00626DF2" w:rsidRPr="00285ACB" w:rsidSect="0012276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0776"/>
    <w:multiLevelType w:val="hybridMultilevel"/>
    <w:tmpl w:val="EBCC9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2E31"/>
    <w:multiLevelType w:val="hybridMultilevel"/>
    <w:tmpl w:val="529CB38E"/>
    <w:lvl w:ilvl="0" w:tplc="14D0F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9F001C"/>
    <w:multiLevelType w:val="hybridMultilevel"/>
    <w:tmpl w:val="A0DCA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2B8"/>
    <w:multiLevelType w:val="hybridMultilevel"/>
    <w:tmpl w:val="CA42C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4E58"/>
    <w:multiLevelType w:val="hybridMultilevel"/>
    <w:tmpl w:val="8CDEB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2EF4"/>
    <w:multiLevelType w:val="hybridMultilevel"/>
    <w:tmpl w:val="1CAEA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1F65"/>
    <w:multiLevelType w:val="hybridMultilevel"/>
    <w:tmpl w:val="1E529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6054"/>
    <w:multiLevelType w:val="hybridMultilevel"/>
    <w:tmpl w:val="E6E43FA0"/>
    <w:lvl w:ilvl="0" w:tplc="DE3C1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6F1BA9"/>
    <w:multiLevelType w:val="hybridMultilevel"/>
    <w:tmpl w:val="2A5C72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826D2"/>
    <w:multiLevelType w:val="hybridMultilevel"/>
    <w:tmpl w:val="F0A6B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6A18"/>
    <w:multiLevelType w:val="hybridMultilevel"/>
    <w:tmpl w:val="E350F492"/>
    <w:lvl w:ilvl="0" w:tplc="D4FC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E227C"/>
    <w:multiLevelType w:val="hybridMultilevel"/>
    <w:tmpl w:val="2CC62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68F5"/>
    <w:multiLevelType w:val="hybridMultilevel"/>
    <w:tmpl w:val="161EDB5A"/>
    <w:lvl w:ilvl="0" w:tplc="0F4C3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E1CEE"/>
    <w:multiLevelType w:val="hybridMultilevel"/>
    <w:tmpl w:val="FC3E90CA"/>
    <w:lvl w:ilvl="0" w:tplc="3F0C4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4530"/>
    <w:multiLevelType w:val="hybridMultilevel"/>
    <w:tmpl w:val="B720E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D10"/>
    <w:multiLevelType w:val="hybridMultilevel"/>
    <w:tmpl w:val="1AAA73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C334A"/>
    <w:multiLevelType w:val="hybridMultilevel"/>
    <w:tmpl w:val="AD82C7CC"/>
    <w:lvl w:ilvl="0" w:tplc="1CBA5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E782C"/>
    <w:multiLevelType w:val="hybridMultilevel"/>
    <w:tmpl w:val="16BED05A"/>
    <w:lvl w:ilvl="0" w:tplc="FEACA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410DB"/>
    <w:multiLevelType w:val="hybridMultilevel"/>
    <w:tmpl w:val="0A746C54"/>
    <w:lvl w:ilvl="0" w:tplc="0F849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86775E"/>
    <w:multiLevelType w:val="hybridMultilevel"/>
    <w:tmpl w:val="ED8CC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9"/>
  </w:num>
  <w:num w:numId="5">
    <w:abstractNumId w:val="4"/>
  </w:num>
  <w:num w:numId="6">
    <w:abstractNumId w:val="15"/>
  </w:num>
  <w:num w:numId="7">
    <w:abstractNumId w:val="1"/>
  </w:num>
  <w:num w:numId="8">
    <w:abstractNumId w:val="18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16"/>
  </w:num>
  <w:num w:numId="18">
    <w:abstractNumId w:val="1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ACB"/>
    <w:rsid w:val="00122768"/>
    <w:rsid w:val="00182A50"/>
    <w:rsid w:val="002802D9"/>
    <w:rsid w:val="00285ACB"/>
    <w:rsid w:val="00312B9F"/>
    <w:rsid w:val="004638B9"/>
    <w:rsid w:val="0061303A"/>
    <w:rsid w:val="00626DF2"/>
    <w:rsid w:val="009225E5"/>
    <w:rsid w:val="00A2532F"/>
    <w:rsid w:val="00B17CB8"/>
    <w:rsid w:val="00BC334F"/>
    <w:rsid w:val="00EE3A68"/>
    <w:rsid w:val="00F86696"/>
    <w:rsid w:val="00FB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F301821-9675-4123-8F02-92A77F22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33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5AC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E3A68"/>
  </w:style>
  <w:style w:type="paragraph" w:styleId="Textbubliny">
    <w:name w:val="Balloon Text"/>
    <w:basedOn w:val="Normlny"/>
    <w:link w:val="TextbublinyChar"/>
    <w:uiPriority w:val="99"/>
    <w:semiHidden/>
    <w:unhideWhenUsed/>
    <w:rsid w:val="0012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B1B5-5EF7-46DA-BC3D-AD4B825F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ucitel</cp:lastModifiedBy>
  <cp:revision>7</cp:revision>
  <cp:lastPrinted>2017-05-11T12:05:00Z</cp:lastPrinted>
  <dcterms:created xsi:type="dcterms:W3CDTF">2016-05-11T15:41:00Z</dcterms:created>
  <dcterms:modified xsi:type="dcterms:W3CDTF">2021-06-07T09:10:00Z</dcterms:modified>
</cp:coreProperties>
</file>